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C682" w14:textId="6DE25219" w:rsidR="000C14EC" w:rsidRDefault="000C14EC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ГА ПОУ «Новгородский торгово-технологический техникум»</w:t>
      </w:r>
    </w:p>
    <w:p w14:paraId="1E746865" w14:textId="72D59FF6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866A631" w14:textId="65026929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28892F0D" w14:textId="31DEC171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49AFDCF9" w14:textId="7ABD1CE3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440A27E7" w14:textId="04957E59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61CC025" w14:textId="480444E6" w:rsidR="005C02C1" w:rsidRDefault="005C02C1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6D41653" w14:textId="71696822" w:rsidR="005C02C1" w:rsidRDefault="005C02C1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3CCD576" w14:textId="14260C7A" w:rsidR="005C02C1" w:rsidRDefault="005C02C1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12B95A7F" w14:textId="6BD17A20" w:rsidR="005C02C1" w:rsidRDefault="005C02C1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5E46FC1C" w14:textId="77777777" w:rsidR="005C02C1" w:rsidRDefault="005C02C1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082F5CAC" w14:textId="1C02F300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5FB7BA2B" w14:textId="1F04C2C4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</w:p>
    <w:p w14:paraId="14B0A841" w14:textId="3A887DEE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теме: «История развития методов шифрования»</w:t>
      </w:r>
    </w:p>
    <w:p w14:paraId="2153EBF4" w14:textId="37E7B30C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кция 05 Технические науки</w:t>
      </w:r>
    </w:p>
    <w:p w14:paraId="4ECCAB1A" w14:textId="1CCCD2D3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8C09BFA" w14:textId="102CAFEC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1D65AC01" w14:textId="644299F5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A193966" w14:textId="64BBDF62" w:rsidR="005C02C1" w:rsidRDefault="005C02C1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3C6722A7" w14:textId="77777777" w:rsidR="005C02C1" w:rsidRDefault="005C02C1" w:rsidP="005C02C1">
      <w:pPr>
        <w:spacing w:after="0" w:line="360" w:lineRule="auto"/>
        <w:rPr>
          <w:rFonts w:cs="Times New Roman"/>
          <w:szCs w:val="28"/>
        </w:rPr>
      </w:pPr>
    </w:p>
    <w:p w14:paraId="53C35DE6" w14:textId="08F635BF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68789728" w14:textId="754BD144" w:rsidR="009B26F0" w:rsidRDefault="009B26F0" w:rsidP="000C14EC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8A80194" w14:textId="784E6E2D" w:rsidR="009B26F0" w:rsidRDefault="009B26F0" w:rsidP="009B26F0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3E59B12" w14:textId="45526911" w:rsidR="009B26F0" w:rsidRDefault="009B26F0" w:rsidP="009B26F0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2 курса гр. 20-ГД</w:t>
      </w:r>
    </w:p>
    <w:p w14:paraId="05958C71" w14:textId="2B0BFDAB" w:rsidR="009B26F0" w:rsidRDefault="009B26F0" w:rsidP="009B26F0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енкова Анастасия</w:t>
      </w:r>
    </w:p>
    <w:p w14:paraId="060F5195" w14:textId="21C7AF1C" w:rsidR="009B26F0" w:rsidRDefault="005C02C1" w:rsidP="009B26F0">
      <w:pPr>
        <w:spacing w:after="0" w:line="360" w:lineRule="auto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9B26F0">
        <w:rPr>
          <w:rFonts w:cs="Times New Roman"/>
          <w:szCs w:val="28"/>
        </w:rPr>
        <w:t>: Попов В.С.</w:t>
      </w:r>
    </w:p>
    <w:p w14:paraId="5AB79397" w14:textId="77777777" w:rsidR="009B26F0" w:rsidRDefault="009B26F0" w:rsidP="009B26F0">
      <w:pPr>
        <w:spacing w:after="0" w:line="360" w:lineRule="auto"/>
        <w:ind w:firstLine="709"/>
        <w:jc w:val="right"/>
        <w:rPr>
          <w:rFonts w:cs="Times New Roman"/>
          <w:szCs w:val="28"/>
        </w:rPr>
      </w:pPr>
    </w:p>
    <w:p w14:paraId="79E998F7" w14:textId="4FA5E597" w:rsidR="000C14EC" w:rsidRDefault="000C14EC" w:rsidP="0062695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5F3FEA0" w14:textId="262BA7BA" w:rsidR="009B26F0" w:rsidRDefault="009B26F0" w:rsidP="009B26F0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еликий Новгород</w:t>
      </w:r>
    </w:p>
    <w:p w14:paraId="6B6CDB45" w14:textId="5BA93D34" w:rsidR="000C14EC" w:rsidRDefault="009B26F0" w:rsidP="005C02C1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22909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6DD33" w14:textId="77777777" w:rsidR="00D258F8" w:rsidRPr="00316E31" w:rsidRDefault="00D258F8" w:rsidP="00626954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16E3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C2C0885" w14:textId="1E57C2D3" w:rsidR="00316E31" w:rsidRPr="00316E31" w:rsidRDefault="00264A79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16E31">
            <w:rPr>
              <w:rFonts w:cs="Times New Roman"/>
              <w:szCs w:val="28"/>
            </w:rPr>
            <w:fldChar w:fldCharType="begin"/>
          </w:r>
          <w:r w:rsidR="00D258F8" w:rsidRPr="00316E31">
            <w:rPr>
              <w:rFonts w:cs="Times New Roman"/>
              <w:szCs w:val="28"/>
            </w:rPr>
            <w:instrText xml:space="preserve"> TOC \o "1-3" \h \z \u </w:instrText>
          </w:r>
          <w:r w:rsidRPr="00316E31">
            <w:rPr>
              <w:rFonts w:cs="Times New Roman"/>
              <w:szCs w:val="28"/>
            </w:rPr>
            <w:fldChar w:fldCharType="separate"/>
          </w:r>
          <w:hyperlink w:anchor="_Toc107060701" w:history="1">
            <w:r w:rsidR="00316E31" w:rsidRPr="00316E31">
              <w:rPr>
                <w:rStyle w:val="a6"/>
                <w:rFonts w:cs="Times New Roman"/>
                <w:noProof/>
                <w:szCs w:val="28"/>
              </w:rPr>
              <w:t>Введение</w:t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  <w:tab/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  <w:instrText xml:space="preserve"> PAGEREF _Toc107060701 \h </w:instrText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  <w:t>3</w:t>
            </w:r>
            <w:r w:rsidR="00316E31" w:rsidRPr="00316E3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04FD7A5" w14:textId="2B3415A0" w:rsidR="00316E31" w:rsidRPr="00316E31" w:rsidRDefault="00316E31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7060702" w:history="1">
            <w:r w:rsidRPr="00316E31">
              <w:rPr>
                <w:rStyle w:val="a6"/>
                <w:rFonts w:cs="Times New Roman"/>
                <w:noProof/>
                <w:szCs w:val="28"/>
              </w:rPr>
              <w:t>1.</w:t>
            </w:r>
            <w:r w:rsidRPr="00316E3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6E31">
              <w:rPr>
                <w:rStyle w:val="a6"/>
                <w:rFonts w:cs="Times New Roman"/>
                <w:noProof/>
                <w:szCs w:val="28"/>
              </w:rPr>
              <w:t>Основные методы шифрования</w:t>
            </w:r>
            <w:r w:rsidRPr="00316E31">
              <w:rPr>
                <w:rFonts w:cs="Times New Roman"/>
                <w:noProof/>
                <w:webHidden/>
                <w:szCs w:val="28"/>
              </w:rPr>
              <w:tab/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6E31">
              <w:rPr>
                <w:rFonts w:cs="Times New Roman"/>
                <w:noProof/>
                <w:webHidden/>
                <w:szCs w:val="28"/>
              </w:rPr>
              <w:instrText xml:space="preserve"> PAGEREF _Toc107060702 \h </w:instrText>
            </w:r>
            <w:r w:rsidRPr="00316E31">
              <w:rPr>
                <w:rFonts w:cs="Times New Roman"/>
                <w:noProof/>
                <w:webHidden/>
                <w:szCs w:val="28"/>
              </w:rPr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6E31">
              <w:rPr>
                <w:rFonts w:cs="Times New Roman"/>
                <w:noProof/>
                <w:webHidden/>
                <w:szCs w:val="28"/>
              </w:rPr>
              <w:t>4</w:t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109C33" w14:textId="11F8E791" w:rsidR="00316E31" w:rsidRPr="00316E31" w:rsidRDefault="00316E31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7060703" w:history="1">
            <w:r w:rsidRPr="00316E31">
              <w:rPr>
                <w:rStyle w:val="a6"/>
                <w:rFonts w:cs="Times New Roman"/>
                <w:noProof/>
                <w:szCs w:val="28"/>
              </w:rPr>
              <w:t>2.</w:t>
            </w:r>
            <w:r w:rsidRPr="00316E3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6E31">
              <w:rPr>
                <w:rStyle w:val="a6"/>
                <w:rFonts w:cs="Times New Roman"/>
                <w:noProof/>
                <w:szCs w:val="28"/>
              </w:rPr>
              <w:t>Симметричный и ассиметричный метод шифрования</w:t>
            </w:r>
            <w:r w:rsidRPr="00316E31">
              <w:rPr>
                <w:rFonts w:cs="Times New Roman"/>
                <w:noProof/>
                <w:webHidden/>
                <w:szCs w:val="28"/>
              </w:rPr>
              <w:tab/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6E31">
              <w:rPr>
                <w:rFonts w:cs="Times New Roman"/>
                <w:noProof/>
                <w:webHidden/>
                <w:szCs w:val="28"/>
              </w:rPr>
              <w:instrText xml:space="preserve"> PAGEREF _Toc107060703 \h </w:instrText>
            </w:r>
            <w:r w:rsidRPr="00316E31">
              <w:rPr>
                <w:rFonts w:cs="Times New Roman"/>
                <w:noProof/>
                <w:webHidden/>
                <w:szCs w:val="28"/>
              </w:rPr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6E31">
              <w:rPr>
                <w:rFonts w:cs="Times New Roman"/>
                <w:noProof/>
                <w:webHidden/>
                <w:szCs w:val="28"/>
              </w:rPr>
              <w:t>4</w:t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452066" w14:textId="33F735F9" w:rsidR="00316E31" w:rsidRPr="00316E31" w:rsidRDefault="00316E31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7060704" w:history="1">
            <w:r w:rsidRPr="00316E31">
              <w:rPr>
                <w:rStyle w:val="a6"/>
                <w:rFonts w:eastAsia="Times New Roman" w:cs="Times New Roman"/>
                <w:noProof/>
                <w:szCs w:val="28"/>
                <w:lang w:eastAsia="ru-RU"/>
              </w:rPr>
              <w:t>3.</w:t>
            </w:r>
            <w:r w:rsidRPr="00316E31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16E31">
              <w:rPr>
                <w:rStyle w:val="a6"/>
                <w:rFonts w:cs="Times New Roman"/>
                <w:noProof/>
                <w:szCs w:val="28"/>
              </w:rPr>
              <w:t>Шифр Виженера и его практическое применение</w:t>
            </w:r>
            <w:r w:rsidRPr="00316E31">
              <w:rPr>
                <w:rFonts w:cs="Times New Roman"/>
                <w:noProof/>
                <w:webHidden/>
                <w:szCs w:val="28"/>
              </w:rPr>
              <w:tab/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6E31">
              <w:rPr>
                <w:rFonts w:cs="Times New Roman"/>
                <w:noProof/>
                <w:webHidden/>
                <w:szCs w:val="28"/>
              </w:rPr>
              <w:instrText xml:space="preserve"> PAGEREF _Toc107060704 \h </w:instrText>
            </w:r>
            <w:r w:rsidRPr="00316E31">
              <w:rPr>
                <w:rFonts w:cs="Times New Roman"/>
                <w:noProof/>
                <w:webHidden/>
                <w:szCs w:val="28"/>
              </w:rPr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6E31">
              <w:rPr>
                <w:rFonts w:cs="Times New Roman"/>
                <w:noProof/>
                <w:webHidden/>
                <w:szCs w:val="28"/>
              </w:rPr>
              <w:t>4</w:t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0F8DB06" w14:textId="1BCC827E" w:rsidR="00316E31" w:rsidRPr="00316E31" w:rsidRDefault="00316E3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7060705" w:history="1">
            <w:r w:rsidRPr="00316E31">
              <w:rPr>
                <w:rStyle w:val="a6"/>
                <w:rFonts w:eastAsia="Times New Roman" w:cs="Times New Roman"/>
                <w:noProof/>
                <w:szCs w:val="28"/>
                <w:lang w:eastAsia="ru-RU"/>
              </w:rPr>
              <w:t>Заключение</w:t>
            </w:r>
            <w:r w:rsidRPr="00316E31">
              <w:rPr>
                <w:rFonts w:cs="Times New Roman"/>
                <w:noProof/>
                <w:webHidden/>
                <w:szCs w:val="28"/>
              </w:rPr>
              <w:tab/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6E31">
              <w:rPr>
                <w:rFonts w:cs="Times New Roman"/>
                <w:noProof/>
                <w:webHidden/>
                <w:szCs w:val="28"/>
              </w:rPr>
              <w:instrText xml:space="preserve"> PAGEREF _Toc107060705 \h </w:instrText>
            </w:r>
            <w:r w:rsidRPr="00316E31">
              <w:rPr>
                <w:rFonts w:cs="Times New Roman"/>
                <w:noProof/>
                <w:webHidden/>
                <w:szCs w:val="28"/>
              </w:rPr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6E31">
              <w:rPr>
                <w:rFonts w:cs="Times New Roman"/>
                <w:noProof/>
                <w:webHidden/>
                <w:szCs w:val="28"/>
              </w:rPr>
              <w:t>6</w:t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F73339" w14:textId="3FE173A6" w:rsidR="00316E31" w:rsidRPr="00316E31" w:rsidRDefault="00316E31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7060706" w:history="1">
            <w:r w:rsidRPr="00316E31">
              <w:rPr>
                <w:rStyle w:val="a6"/>
                <w:rFonts w:eastAsia="Times New Roman" w:cs="Times New Roman"/>
                <w:noProof/>
                <w:szCs w:val="28"/>
                <w:lang w:eastAsia="ru-RU"/>
              </w:rPr>
              <w:t>Список литературы</w:t>
            </w:r>
            <w:r w:rsidRPr="00316E31">
              <w:rPr>
                <w:rFonts w:cs="Times New Roman"/>
                <w:noProof/>
                <w:webHidden/>
                <w:szCs w:val="28"/>
              </w:rPr>
              <w:tab/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16E31">
              <w:rPr>
                <w:rFonts w:cs="Times New Roman"/>
                <w:noProof/>
                <w:webHidden/>
                <w:szCs w:val="28"/>
              </w:rPr>
              <w:instrText xml:space="preserve"> PAGEREF _Toc107060706 \h </w:instrText>
            </w:r>
            <w:r w:rsidRPr="00316E31">
              <w:rPr>
                <w:rFonts w:cs="Times New Roman"/>
                <w:noProof/>
                <w:webHidden/>
                <w:szCs w:val="28"/>
              </w:rPr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16E31">
              <w:rPr>
                <w:rFonts w:cs="Times New Roman"/>
                <w:noProof/>
                <w:webHidden/>
                <w:szCs w:val="28"/>
              </w:rPr>
              <w:t>7</w:t>
            </w:r>
            <w:r w:rsidRPr="00316E3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9D5B68" w14:textId="6774D477" w:rsidR="00D258F8" w:rsidRPr="00626954" w:rsidRDefault="00264A79" w:rsidP="00626954">
          <w:pPr>
            <w:spacing w:after="0" w:line="360" w:lineRule="auto"/>
            <w:ind w:firstLine="709"/>
            <w:jc w:val="both"/>
            <w:rPr>
              <w:rFonts w:cs="Times New Roman"/>
              <w:szCs w:val="28"/>
            </w:rPr>
          </w:pPr>
          <w:r w:rsidRPr="00316E3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C87AF3" w14:textId="77777777" w:rsidR="00D258F8" w:rsidRPr="00626954" w:rsidRDefault="00D258F8" w:rsidP="006269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6954">
        <w:rPr>
          <w:rFonts w:cs="Times New Roman"/>
          <w:szCs w:val="28"/>
        </w:rPr>
        <w:br w:type="page"/>
      </w:r>
    </w:p>
    <w:p w14:paraId="652191C5" w14:textId="77777777" w:rsidR="00D258F8" w:rsidRPr="005C02C1" w:rsidRDefault="00D258F8" w:rsidP="005C02C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07060701"/>
      <w:r w:rsidRPr="005C02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3E21612" w14:textId="77777777" w:rsidR="00D258F8" w:rsidRPr="005C02C1" w:rsidRDefault="00D258F8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szCs w:val="28"/>
        </w:rPr>
        <w:t xml:space="preserve">Актуальность. </w:t>
      </w:r>
      <w:r w:rsidRPr="005C02C1">
        <w:rPr>
          <w:rFonts w:cs="Times New Roman"/>
          <w:color w:val="000000"/>
          <w:szCs w:val="28"/>
          <w:shd w:val="clear" w:color="auto" w:fill="FFFFFF"/>
        </w:rPr>
        <w:t>Современное общество все в большей степени становится информационно–обусловленным, успех любого вида деятельности все сильней зависит от обладания определенными сведениями и от отсутствия их у конкурентов. И чем сильней проявляется указанный эффект, тем больше потенциальные убытки от злоупотреблений в информационной сфере, и тем больше потребность в защите информации. Одним словом, возникновение индустрии обработки информации с железной необходимостью привело к возникновению индустрии средств защиты информации.</w:t>
      </w:r>
    </w:p>
    <w:p w14:paraId="237592C6" w14:textId="17336829" w:rsidR="00D258F8" w:rsidRPr="005C02C1" w:rsidRDefault="008052E0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Объект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94B82" w:rsidRPr="005C02C1">
        <w:rPr>
          <w:rFonts w:cs="Times New Roman"/>
          <w:color w:val="000000"/>
          <w:szCs w:val="28"/>
          <w:shd w:val="clear" w:color="auto" w:fill="FFFFFF"/>
        </w:rPr>
        <w:t>исследования – методы шифрования</w:t>
      </w:r>
    </w:p>
    <w:p w14:paraId="708C6E6C" w14:textId="77777777" w:rsidR="00D258F8" w:rsidRPr="005C02C1" w:rsidRDefault="00D258F8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 xml:space="preserve">Предмет </w:t>
      </w:r>
      <w:r w:rsidR="00F94B82" w:rsidRPr="005C02C1">
        <w:rPr>
          <w:rFonts w:cs="Times New Roman"/>
          <w:color w:val="000000"/>
          <w:szCs w:val="28"/>
          <w:shd w:val="clear" w:color="auto" w:fill="FFFFFF"/>
        </w:rPr>
        <w:t>– история развития методов шифрования</w:t>
      </w:r>
    </w:p>
    <w:p w14:paraId="567523CA" w14:textId="77777777" w:rsidR="00D258F8" w:rsidRPr="005C02C1" w:rsidRDefault="00D258F8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Цель исследования –</w:t>
      </w:r>
      <w:r w:rsidR="00F94B82" w:rsidRPr="005C02C1">
        <w:rPr>
          <w:rFonts w:cs="Times New Roman"/>
          <w:color w:val="000000"/>
          <w:szCs w:val="28"/>
          <w:shd w:val="clear" w:color="auto" w:fill="FFFFFF"/>
        </w:rPr>
        <w:t xml:space="preserve"> изучить историю развития методов шифрования.</w:t>
      </w:r>
    </w:p>
    <w:p w14:paraId="66EACE47" w14:textId="77777777" w:rsidR="00F94B82" w:rsidRPr="005C02C1" w:rsidRDefault="00F94B82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Для данной цели, были поставлены з</w:t>
      </w:r>
      <w:r w:rsidR="00D258F8" w:rsidRPr="005C02C1">
        <w:rPr>
          <w:rFonts w:cs="Times New Roman"/>
          <w:color w:val="000000"/>
          <w:szCs w:val="28"/>
          <w:shd w:val="clear" w:color="auto" w:fill="FFFFFF"/>
        </w:rPr>
        <w:t>адачи</w:t>
      </w:r>
      <w:r w:rsidRPr="005C02C1">
        <w:rPr>
          <w:rFonts w:cs="Times New Roman"/>
          <w:color w:val="000000"/>
          <w:szCs w:val="28"/>
          <w:shd w:val="clear" w:color="auto" w:fill="FFFFFF"/>
        </w:rPr>
        <w:t>:</w:t>
      </w:r>
    </w:p>
    <w:p w14:paraId="58F86816" w14:textId="77777777" w:rsidR="00F94B82" w:rsidRPr="005C02C1" w:rsidRDefault="00F94B82" w:rsidP="005C02C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Познакомиться с основными методами шифрования</w:t>
      </w:r>
    </w:p>
    <w:p w14:paraId="4CBDFC38" w14:textId="77777777" w:rsidR="00F94B82" w:rsidRPr="005C02C1" w:rsidRDefault="00F94B82" w:rsidP="005C02C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Понять отличия симметричного и ассиметричного метода шифрования</w:t>
      </w:r>
    </w:p>
    <w:p w14:paraId="2F81BD39" w14:textId="77777777" w:rsidR="00F94B82" w:rsidRPr="005C02C1" w:rsidRDefault="00F94B82" w:rsidP="005C02C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Практическое применение метода шифрования.</w:t>
      </w:r>
    </w:p>
    <w:p w14:paraId="1F44F51F" w14:textId="77777777" w:rsidR="00D258F8" w:rsidRPr="005C02C1" w:rsidRDefault="00F94B82" w:rsidP="005C02C1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t>Сделать выводы.</w:t>
      </w:r>
    </w:p>
    <w:p w14:paraId="47D5B370" w14:textId="77777777" w:rsidR="00D258F8" w:rsidRPr="005C02C1" w:rsidRDefault="00D258F8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C02C1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6C51BD3B" w14:textId="77777777" w:rsidR="00B0079A" w:rsidRPr="005C02C1" w:rsidRDefault="00B0079A" w:rsidP="005C02C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cs="Times New Roman"/>
          <w:szCs w:val="28"/>
        </w:rPr>
      </w:pPr>
      <w:bookmarkStart w:id="1" w:name="_Toc107060702"/>
      <w:r w:rsidRPr="005C02C1">
        <w:rPr>
          <w:rFonts w:cs="Times New Roman"/>
          <w:szCs w:val="28"/>
        </w:rPr>
        <w:lastRenderedPageBreak/>
        <w:t>Основные методы шифрования</w:t>
      </w:r>
      <w:bookmarkEnd w:id="1"/>
    </w:p>
    <w:p w14:paraId="16D56FB4" w14:textId="77777777" w:rsidR="00626954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Под шифрованием понимается такой вид криптографического закрытия, при котором преобразованию подвергается каждый символ защищаемого сообщения.  Все известные способы шифрования можно разбить на пять групп с разновидностями:</w:t>
      </w:r>
    </w:p>
    <w:p w14:paraId="152B1C31" w14:textId="77777777" w:rsidR="00B0079A" w:rsidRPr="005C02C1" w:rsidRDefault="00626954" w:rsidP="005C02C1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 xml:space="preserve">Замена - </w:t>
      </w:r>
      <w:r w:rsidR="00B0079A" w:rsidRPr="005C02C1">
        <w:rPr>
          <w:rFonts w:cs="Times New Roman"/>
          <w:szCs w:val="28"/>
        </w:rPr>
        <w:t>Простая (</w:t>
      </w:r>
      <w:proofErr w:type="spellStart"/>
      <w:r w:rsidR="00B0079A" w:rsidRPr="005C02C1">
        <w:rPr>
          <w:rFonts w:cs="Times New Roman"/>
          <w:szCs w:val="28"/>
        </w:rPr>
        <w:t>одноалфавитная</w:t>
      </w:r>
      <w:proofErr w:type="spellEnd"/>
      <w:r w:rsidR="00B0079A" w:rsidRPr="005C02C1">
        <w:rPr>
          <w:rFonts w:cs="Times New Roman"/>
          <w:szCs w:val="28"/>
        </w:rPr>
        <w:t>)</w:t>
      </w:r>
      <w:r w:rsidRPr="005C02C1">
        <w:rPr>
          <w:rFonts w:cs="Times New Roman"/>
          <w:szCs w:val="28"/>
        </w:rPr>
        <w:t>, м</w:t>
      </w:r>
      <w:r w:rsidR="00B0079A" w:rsidRPr="005C02C1">
        <w:rPr>
          <w:rFonts w:cs="Times New Roman"/>
          <w:szCs w:val="28"/>
        </w:rPr>
        <w:t>ногоалфавитная одноконтурная обыкновенная</w:t>
      </w:r>
      <w:r w:rsidRPr="005C02C1">
        <w:rPr>
          <w:rFonts w:cs="Times New Roman"/>
          <w:szCs w:val="28"/>
        </w:rPr>
        <w:t>, м</w:t>
      </w:r>
      <w:r w:rsidR="00B0079A" w:rsidRPr="005C02C1">
        <w:rPr>
          <w:rFonts w:cs="Times New Roman"/>
          <w:szCs w:val="28"/>
        </w:rPr>
        <w:t>ногоалфавитная одноконтурная монофоническая</w:t>
      </w:r>
      <w:r w:rsidRPr="005C02C1">
        <w:rPr>
          <w:rFonts w:cs="Times New Roman"/>
          <w:szCs w:val="28"/>
        </w:rPr>
        <w:t>, м</w:t>
      </w:r>
      <w:r w:rsidR="00B0079A" w:rsidRPr="005C02C1">
        <w:rPr>
          <w:rFonts w:cs="Times New Roman"/>
          <w:szCs w:val="28"/>
        </w:rPr>
        <w:t>ногоалфавитная многоконтурная</w:t>
      </w:r>
    </w:p>
    <w:p w14:paraId="31E54870" w14:textId="77777777" w:rsidR="00B0079A" w:rsidRPr="005C02C1" w:rsidRDefault="00626954" w:rsidP="005C02C1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 xml:space="preserve">Перестановка – </w:t>
      </w:r>
      <w:r w:rsidR="00B0079A" w:rsidRPr="005C02C1">
        <w:rPr>
          <w:rFonts w:cs="Times New Roman"/>
          <w:szCs w:val="28"/>
        </w:rPr>
        <w:t>Простая</w:t>
      </w:r>
      <w:r w:rsidRPr="005C02C1">
        <w:rPr>
          <w:rFonts w:cs="Times New Roman"/>
          <w:szCs w:val="28"/>
        </w:rPr>
        <w:t>, у</w:t>
      </w:r>
      <w:r w:rsidR="00B0079A" w:rsidRPr="005C02C1">
        <w:rPr>
          <w:rFonts w:cs="Times New Roman"/>
          <w:szCs w:val="28"/>
        </w:rPr>
        <w:t>сложнённая по таблице</w:t>
      </w:r>
      <w:r w:rsidRPr="005C02C1">
        <w:rPr>
          <w:rFonts w:cs="Times New Roman"/>
          <w:szCs w:val="28"/>
        </w:rPr>
        <w:t>, у</w:t>
      </w:r>
      <w:r w:rsidR="00B0079A" w:rsidRPr="005C02C1">
        <w:rPr>
          <w:rFonts w:cs="Times New Roman"/>
          <w:szCs w:val="28"/>
        </w:rPr>
        <w:t>сложнённая по маршрутам</w:t>
      </w:r>
    </w:p>
    <w:p w14:paraId="4418B2D9" w14:textId="77777777" w:rsidR="00B0079A" w:rsidRPr="005C02C1" w:rsidRDefault="00801EB7" w:rsidP="005C02C1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Аналитическое преобразование - с</w:t>
      </w:r>
      <w:r w:rsidR="00B0079A" w:rsidRPr="005C02C1">
        <w:rPr>
          <w:rFonts w:cs="Times New Roman"/>
          <w:szCs w:val="28"/>
        </w:rPr>
        <w:t xml:space="preserve"> использованием алгебры матриц</w:t>
      </w:r>
      <w:r w:rsidRPr="005C02C1">
        <w:rPr>
          <w:rFonts w:cs="Times New Roman"/>
          <w:szCs w:val="28"/>
        </w:rPr>
        <w:t>, п</w:t>
      </w:r>
      <w:r w:rsidR="00B0079A" w:rsidRPr="005C02C1">
        <w:rPr>
          <w:rFonts w:cs="Times New Roman"/>
          <w:szCs w:val="28"/>
        </w:rPr>
        <w:t>о особым зависимостям</w:t>
      </w:r>
    </w:p>
    <w:p w14:paraId="02921796" w14:textId="35E912B7" w:rsidR="00B0079A" w:rsidRPr="005C02C1" w:rsidRDefault="00801EB7" w:rsidP="005C02C1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Гаммирование - с</w:t>
      </w:r>
      <w:r w:rsidR="00B0079A" w:rsidRPr="005C02C1">
        <w:rPr>
          <w:rFonts w:cs="Times New Roman"/>
          <w:szCs w:val="28"/>
        </w:rPr>
        <w:t xml:space="preserve"> конечной короткой гаммо</w:t>
      </w:r>
      <w:r w:rsidRPr="005C02C1">
        <w:rPr>
          <w:rFonts w:cs="Times New Roman"/>
          <w:szCs w:val="28"/>
        </w:rPr>
        <w:t>й, с</w:t>
      </w:r>
      <w:r w:rsidR="00B0079A" w:rsidRPr="005C02C1">
        <w:rPr>
          <w:rFonts w:cs="Times New Roman"/>
          <w:szCs w:val="28"/>
        </w:rPr>
        <w:t xml:space="preserve"> конечной длинной гаммой</w:t>
      </w:r>
      <w:r w:rsidRPr="005C02C1">
        <w:rPr>
          <w:rFonts w:cs="Times New Roman"/>
          <w:szCs w:val="28"/>
        </w:rPr>
        <w:t xml:space="preserve">, </w:t>
      </w:r>
      <w:r w:rsidR="0085484D" w:rsidRPr="005C02C1">
        <w:rPr>
          <w:rFonts w:cs="Times New Roman"/>
          <w:szCs w:val="28"/>
        </w:rPr>
        <w:t>с бесконечной</w:t>
      </w:r>
      <w:r w:rsidR="00B0079A" w:rsidRPr="005C02C1">
        <w:rPr>
          <w:rFonts w:cs="Times New Roman"/>
          <w:szCs w:val="28"/>
        </w:rPr>
        <w:t xml:space="preserve"> гаммой</w:t>
      </w:r>
    </w:p>
    <w:p w14:paraId="399F866C" w14:textId="77777777" w:rsidR="00B0079A" w:rsidRPr="005C02C1" w:rsidRDefault="00801EB7" w:rsidP="005C02C1">
      <w:pPr>
        <w:pStyle w:val="a5"/>
        <w:numPr>
          <w:ilvl w:val="0"/>
          <w:numId w:val="1"/>
        </w:num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Комбинированные методы - з</w:t>
      </w:r>
      <w:r w:rsidR="00B0079A" w:rsidRPr="005C02C1">
        <w:rPr>
          <w:rFonts w:cs="Times New Roman"/>
          <w:szCs w:val="28"/>
        </w:rPr>
        <w:t>амена и перестановка</w:t>
      </w:r>
      <w:r w:rsidRPr="005C02C1">
        <w:rPr>
          <w:rFonts w:cs="Times New Roman"/>
          <w:szCs w:val="28"/>
        </w:rPr>
        <w:t>, з</w:t>
      </w:r>
      <w:r w:rsidR="00B0079A" w:rsidRPr="005C02C1">
        <w:rPr>
          <w:rFonts w:cs="Times New Roman"/>
          <w:szCs w:val="28"/>
        </w:rPr>
        <w:t>амена и гаммирование</w:t>
      </w:r>
      <w:r w:rsidRPr="005C02C1">
        <w:rPr>
          <w:rFonts w:cs="Times New Roman"/>
          <w:szCs w:val="28"/>
        </w:rPr>
        <w:t xml:space="preserve">, </w:t>
      </w:r>
      <w:r w:rsidR="00B0079A" w:rsidRPr="005C02C1">
        <w:rPr>
          <w:rFonts w:cs="Times New Roman"/>
          <w:szCs w:val="28"/>
        </w:rPr>
        <w:t>Перестанов</w:t>
      </w:r>
      <w:r w:rsidRPr="005C02C1">
        <w:rPr>
          <w:rFonts w:cs="Times New Roman"/>
          <w:szCs w:val="28"/>
        </w:rPr>
        <w:t>к</w:t>
      </w:r>
      <w:r w:rsidR="00B0079A" w:rsidRPr="005C02C1">
        <w:rPr>
          <w:rFonts w:cs="Times New Roman"/>
          <w:szCs w:val="28"/>
        </w:rPr>
        <w:t>а и гаммирование</w:t>
      </w:r>
    </w:p>
    <w:p w14:paraId="37F4A82A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FE43650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b/>
          <w:szCs w:val="28"/>
        </w:rPr>
        <w:t>Подстановка</w:t>
      </w:r>
      <w:r w:rsidRPr="005C02C1">
        <w:rPr>
          <w:rFonts w:cs="Times New Roman"/>
          <w:szCs w:val="28"/>
        </w:rPr>
        <w:t xml:space="preserve"> – наиболее простой вид преобразований, заключающийся в замене символов исходного текста на другие (того же алфавита) по более или менее сложному правилу. Для обеспечения высокой криптостойкости требуется использование больших ключей.</w:t>
      </w:r>
    </w:p>
    <w:p w14:paraId="310479D9" w14:textId="1389DAA0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b/>
          <w:szCs w:val="28"/>
        </w:rPr>
        <w:t>Перестановка</w:t>
      </w:r>
      <w:r w:rsidRPr="005C02C1">
        <w:rPr>
          <w:rFonts w:cs="Times New Roman"/>
          <w:szCs w:val="28"/>
        </w:rPr>
        <w:t xml:space="preserve"> – несложный метод криптографического преобразования. Используется, как правило, в сочетании с </w:t>
      </w:r>
      <w:r w:rsidR="0085484D" w:rsidRPr="005C02C1">
        <w:rPr>
          <w:rFonts w:cs="Times New Roman"/>
          <w:szCs w:val="28"/>
        </w:rPr>
        <w:t>другими</w:t>
      </w:r>
      <w:r w:rsidRPr="005C02C1">
        <w:rPr>
          <w:rFonts w:cs="Times New Roman"/>
          <w:szCs w:val="28"/>
        </w:rPr>
        <w:t xml:space="preserve"> методами.</w:t>
      </w:r>
    </w:p>
    <w:p w14:paraId="13C34B0F" w14:textId="77777777" w:rsidR="00626954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b/>
          <w:szCs w:val="28"/>
        </w:rPr>
        <w:t>Гаммирование</w:t>
      </w:r>
      <w:r w:rsidRPr="005C02C1">
        <w:rPr>
          <w:rFonts w:cs="Times New Roman"/>
          <w:szCs w:val="28"/>
        </w:rPr>
        <w:t xml:space="preserve"> – этот метод заключается в наложении на исходный текст некоторой псевдослучайной последовательности, генерируемой на основе ключа.</w:t>
      </w:r>
      <w:bookmarkStart w:id="2" w:name="MAP"/>
    </w:p>
    <w:p w14:paraId="46232E07" w14:textId="77777777" w:rsidR="00626954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Шифрование с помощью аналитических преобразований</w:t>
      </w:r>
      <w:bookmarkEnd w:id="2"/>
      <w:r w:rsidRPr="005C02C1">
        <w:rPr>
          <w:rFonts w:cs="Times New Roman"/>
          <w:szCs w:val="28"/>
        </w:rPr>
        <w:t xml:space="preserve">. Достаточно надежное закрытие информации может обеспечить использование некоторых аналитических преобразований (с помощью </w:t>
      </w:r>
      <w:r w:rsidRPr="005C02C1">
        <w:rPr>
          <w:rFonts w:cs="Times New Roman"/>
          <w:szCs w:val="28"/>
        </w:rPr>
        <w:lastRenderedPageBreak/>
        <w:t xml:space="preserve">функций). Например, можно использовать методы алгебры матриц - в частности умножение матрицы на вектор. </w:t>
      </w:r>
    </w:p>
    <w:p w14:paraId="4EA9A97E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В качестве ключа задается квадратная матрица ||a|| размера n*n. Исходный текст разбивается на блоки длиной n символов. Каждый блок рассматривается как n-мерный вектор. А процесс шифрования блока заключается в получении нового n-мерного вектора (зашифрованного блока) как результата умножения матрицы ||a|| на исходный вектор.</w:t>
      </w:r>
    </w:p>
    <w:p w14:paraId="5DD836A4" w14:textId="77777777" w:rsidR="00B0079A" w:rsidRPr="005C02C1" w:rsidRDefault="00B0079A" w:rsidP="005C02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02C1">
        <w:rPr>
          <w:sz w:val="28"/>
          <w:szCs w:val="28"/>
        </w:rPr>
        <w:t>Расшифрование текста происходит с помощью такого же преобразования, только с помощью матрицы, обратной ||a||. Очевидно, что ключевая матрица ||a|| должна быть невырожденной.</w:t>
      </w:r>
    </w:p>
    <w:p w14:paraId="4AB512AF" w14:textId="47CC46EF" w:rsidR="00B0079A" w:rsidRPr="005C02C1" w:rsidRDefault="00B0079A" w:rsidP="005C02C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02C1">
        <w:rPr>
          <w:sz w:val="28"/>
          <w:szCs w:val="28"/>
        </w:rPr>
        <w:t xml:space="preserve">При использовании методов шифрования используются ключи, по которым получатель в силах с лёгкостью преобразовать зашифрованную информацию в исходный, несущий смысл, вид.  </w:t>
      </w:r>
      <w:r w:rsidR="0085484D" w:rsidRPr="005C02C1">
        <w:rPr>
          <w:sz w:val="28"/>
          <w:szCs w:val="28"/>
        </w:rPr>
        <w:t>В зависимости от ключей</w:t>
      </w:r>
      <w:r w:rsidRPr="005C02C1">
        <w:rPr>
          <w:sz w:val="28"/>
          <w:szCs w:val="28"/>
        </w:rPr>
        <w:t xml:space="preserve"> алгоритм шифрования может симметричным и ассиметричным. В первом случае информация шифруется и дешифруется одним и тем же ключом, во втором же нужны разные ключи.</w:t>
      </w:r>
      <w:r w:rsidRPr="005C02C1">
        <w:rPr>
          <w:sz w:val="28"/>
          <w:szCs w:val="28"/>
        </w:rPr>
        <w:br/>
        <w:t>Нередко используются средства сокрытия ключа вместе с шифруемой информацией.</w:t>
      </w:r>
    </w:p>
    <w:p w14:paraId="1F9AAD00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BEBA249" w14:textId="77777777" w:rsidR="00B0079A" w:rsidRPr="005C02C1" w:rsidRDefault="00B0079A" w:rsidP="005C02C1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outlineLvl w:val="0"/>
        <w:rPr>
          <w:rFonts w:cs="Times New Roman"/>
          <w:szCs w:val="28"/>
        </w:rPr>
      </w:pPr>
      <w:bookmarkStart w:id="3" w:name="_Toc107060703"/>
      <w:r w:rsidRPr="005C02C1">
        <w:rPr>
          <w:rFonts w:cs="Times New Roman"/>
          <w:szCs w:val="28"/>
        </w:rPr>
        <w:t>Симметричный и асси</w:t>
      </w:r>
      <w:r w:rsidR="00F94B82" w:rsidRPr="005C02C1">
        <w:rPr>
          <w:rFonts w:cs="Times New Roman"/>
          <w:szCs w:val="28"/>
        </w:rPr>
        <w:t>метричный метод шифрования</w:t>
      </w:r>
      <w:bookmarkEnd w:id="3"/>
    </w:p>
    <w:p w14:paraId="69BD705B" w14:textId="77777777" w:rsidR="00B0079A" w:rsidRPr="005C02C1" w:rsidRDefault="00B0079A" w:rsidP="005C02C1">
      <w:pPr>
        <w:spacing w:after="0" w:line="360" w:lineRule="auto"/>
        <w:ind w:firstLine="709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Симметричный метод шифрования</w:t>
      </w:r>
    </w:p>
    <w:p w14:paraId="238C48D9" w14:textId="77777777" w:rsidR="00B0079A" w:rsidRPr="005C02C1" w:rsidRDefault="00264A79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fldChar w:fldCharType="begin"/>
      </w:r>
      <w:r w:rsidR="00B0079A" w:rsidRPr="005C02C1">
        <w:rPr>
          <w:rFonts w:cs="Times New Roman"/>
          <w:color w:val="000000"/>
          <w:szCs w:val="28"/>
        </w:rPr>
        <w:instrText xml:space="preserve"> INCLUDEPICTURE "http://ciphe.narod.ru/guide/images/shifr1.gif" \* MERGEFORMATINET </w:instrText>
      </w:r>
      <w:r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fldChar w:fldCharType="begin"/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instrText>INCLUDEPICTURE  "http://ciphe.narod.ru/guide/images/shifr1.gif" \* MERGEFORMATINET</w:instrText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pict w14:anchorId="0189C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alt="Рис. 1. Использование симметричного метода шифрования" style="width:262.5pt;height:165pt">
            <v:imagedata r:id="rId6" r:href="rId7"/>
          </v:shape>
        </w:pict>
      </w:r>
      <w:r w:rsidR="0085484D" w:rsidRPr="005C02C1">
        <w:rPr>
          <w:rFonts w:cs="Times New Roman"/>
          <w:color w:val="000000"/>
          <w:szCs w:val="28"/>
        </w:rPr>
        <w:fldChar w:fldCharType="end"/>
      </w:r>
      <w:r w:rsidRPr="005C02C1">
        <w:rPr>
          <w:rFonts w:cs="Times New Roman"/>
          <w:color w:val="000000"/>
          <w:szCs w:val="28"/>
        </w:rPr>
        <w:fldChar w:fldCharType="end"/>
      </w:r>
    </w:p>
    <w:p w14:paraId="57D374FD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Рис. 1. Использование симметричного метода шифрования </w:t>
      </w:r>
    </w:p>
    <w:p w14:paraId="663BE4AD" w14:textId="26EBDE82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lastRenderedPageBreak/>
        <w:t xml:space="preserve">Один и тот же ключ (хранящийся в секрете) используется и для зашифрования, и для расшифрования данных. Разработаны весьма эффективные (быстрые и надежные) методы симметричного шифрования. Существует и национальный стандарт на подобные методы - ГОСТ </w:t>
      </w:r>
      <w:r w:rsidR="0085484D" w:rsidRPr="005C02C1">
        <w:rPr>
          <w:rFonts w:cs="Times New Roman"/>
          <w:color w:val="000000"/>
          <w:szCs w:val="28"/>
        </w:rPr>
        <w:t>28147–89 «</w:t>
      </w:r>
      <w:r w:rsidRPr="005C02C1">
        <w:rPr>
          <w:rFonts w:cs="Times New Roman"/>
          <w:color w:val="000000"/>
          <w:szCs w:val="28"/>
        </w:rPr>
        <w:t>Системы обработки информации. Защита криптографическая. Алгоритм криптографического преобразования</w:t>
      </w:r>
      <w:r w:rsidR="0085484D">
        <w:rPr>
          <w:rFonts w:cs="Times New Roman"/>
          <w:color w:val="000000"/>
          <w:szCs w:val="28"/>
        </w:rPr>
        <w:t>»</w:t>
      </w:r>
      <w:r w:rsidRPr="005C02C1">
        <w:rPr>
          <w:rFonts w:cs="Times New Roman"/>
          <w:color w:val="000000"/>
          <w:szCs w:val="28"/>
        </w:rPr>
        <w:t xml:space="preserve">. </w:t>
      </w:r>
    </w:p>
    <w:p w14:paraId="22C0A7BA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Рис.1 иллюстрирует использование симметричного шифрования. Для определенности мы будем вести речь о защите сообщений, хотя события могут развиваться не только в пространстве, но и во времени, когда зашифровываются и расшифровываются никуда не перемещающиеся файлы. </w:t>
      </w:r>
    </w:p>
    <w:p w14:paraId="53EF4D1B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Основным недостатком симметричного шифрования является то, что секретный ключ должен быть известен и отправителю, и получателю. С одной стороны, это создает новую проблему распространения ключей. С другой стороны, получатель на основании наличия зашифрованного и расшифрованного сообщения не может доказать, что он получил это сообщение от конкретного отправителя, поскольку такое же сообщение он мог сгенерировать самостоятельно. </w:t>
      </w:r>
    </w:p>
    <w:p w14:paraId="1E6DEA0A" w14:textId="77777777" w:rsidR="00B0079A" w:rsidRPr="005C02C1" w:rsidRDefault="00B0079A" w:rsidP="005C02C1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 w:rsidRPr="005C02C1">
        <w:rPr>
          <w:rFonts w:cs="Times New Roman"/>
          <w:szCs w:val="28"/>
        </w:rPr>
        <w:t>Ассимметричный</w:t>
      </w:r>
      <w:proofErr w:type="spellEnd"/>
      <w:r w:rsidRPr="005C02C1">
        <w:rPr>
          <w:rFonts w:cs="Times New Roman"/>
          <w:szCs w:val="28"/>
        </w:rPr>
        <w:t xml:space="preserve"> метод шифрования</w:t>
      </w:r>
    </w:p>
    <w:p w14:paraId="79B84451" w14:textId="77777777" w:rsidR="00B0079A" w:rsidRPr="005C02C1" w:rsidRDefault="00264A79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fldChar w:fldCharType="begin"/>
      </w:r>
      <w:r w:rsidR="00B0079A" w:rsidRPr="005C02C1">
        <w:rPr>
          <w:rFonts w:cs="Times New Roman"/>
          <w:color w:val="000000"/>
          <w:szCs w:val="28"/>
        </w:rPr>
        <w:instrText xml:space="preserve"> INCLUDEPICTURE "http://ciphe.narod.ru/guide/images/shifr2.gif" \* MERGEFORMATINET </w:instrText>
      </w:r>
      <w:r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fldChar w:fldCharType="begin"/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instrText>INCLUDEPICTURE  "http://ciphe.narod.ru/guide/images/shifr2.gif" \* MERGEFO</w:instrText>
      </w:r>
      <w:r w:rsidR="0085484D" w:rsidRPr="005C02C1">
        <w:rPr>
          <w:rFonts w:cs="Times New Roman"/>
          <w:color w:val="000000"/>
          <w:szCs w:val="28"/>
        </w:rPr>
        <w:instrText>RMATINET</w:instrText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pict w14:anchorId="1EDB5B90">
          <v:shape id="_x0000_i1074" type="#_x0000_t75" alt="Рис. 2. Использование асимметричного метода шифрования" style="width:262.5pt;height:164.5pt">
            <v:imagedata r:id="rId8" r:href="rId9"/>
          </v:shape>
        </w:pict>
      </w:r>
      <w:r w:rsidR="0085484D" w:rsidRPr="005C02C1">
        <w:rPr>
          <w:rFonts w:cs="Times New Roman"/>
          <w:color w:val="000000"/>
          <w:szCs w:val="28"/>
        </w:rPr>
        <w:fldChar w:fldCharType="end"/>
      </w:r>
      <w:r w:rsidRPr="005C02C1">
        <w:rPr>
          <w:rFonts w:cs="Times New Roman"/>
          <w:color w:val="000000"/>
          <w:szCs w:val="28"/>
        </w:rPr>
        <w:fldChar w:fldCharType="end"/>
      </w:r>
    </w:p>
    <w:p w14:paraId="2D21CA98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Рис. 2. Использование асимметричного метода шифрования </w:t>
      </w:r>
    </w:p>
    <w:p w14:paraId="0465E3BE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В асимметричных методах используются два ключа. Один из них, несекретный (он может публиковаться вместе с другими открытыми сведениями о пользователе), применяется для шифрования, другой </w:t>
      </w:r>
      <w:r w:rsidRPr="005C02C1">
        <w:rPr>
          <w:rFonts w:cs="Times New Roman"/>
          <w:color w:val="000000"/>
          <w:szCs w:val="28"/>
        </w:rPr>
        <w:lastRenderedPageBreak/>
        <w:t>(секретный, известный только получателю) - для расшифрования. Самым популярным из асимметричных является метод RSA (</w:t>
      </w:r>
      <w:proofErr w:type="spellStart"/>
      <w:r w:rsidRPr="005C02C1">
        <w:rPr>
          <w:rFonts w:cs="Times New Roman"/>
          <w:color w:val="000000"/>
          <w:szCs w:val="28"/>
        </w:rPr>
        <w:t>Райвест</w:t>
      </w:r>
      <w:proofErr w:type="spellEnd"/>
      <w:r w:rsidRPr="005C02C1">
        <w:rPr>
          <w:rFonts w:cs="Times New Roman"/>
          <w:color w:val="000000"/>
          <w:szCs w:val="28"/>
        </w:rPr>
        <w:t xml:space="preserve">, Шамир, </w:t>
      </w:r>
      <w:proofErr w:type="spellStart"/>
      <w:r w:rsidRPr="005C02C1">
        <w:rPr>
          <w:rFonts w:cs="Times New Roman"/>
          <w:color w:val="000000"/>
          <w:szCs w:val="28"/>
        </w:rPr>
        <w:t>Адлеман</w:t>
      </w:r>
      <w:proofErr w:type="spellEnd"/>
      <w:r w:rsidRPr="005C02C1">
        <w:rPr>
          <w:rFonts w:cs="Times New Roman"/>
          <w:color w:val="000000"/>
          <w:szCs w:val="28"/>
        </w:rPr>
        <w:t xml:space="preserve">), основанный на операциях с большими (скажем, 100-значными) простыми числами и их произведениями. </w:t>
      </w:r>
    </w:p>
    <w:p w14:paraId="53DE9E2E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Проиллюстрируем использование асимметричного шифрования. </w:t>
      </w:r>
    </w:p>
    <w:p w14:paraId="1E67205B" w14:textId="1C73BDF5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Существенным недостатком асимметричных методов шифрования является их низкое быстродействие, поэтому данные методы приходится сочетать с симметричными (асимметричные методы на </w:t>
      </w:r>
      <w:r w:rsidR="0085484D" w:rsidRPr="005C02C1">
        <w:rPr>
          <w:rFonts w:cs="Times New Roman"/>
          <w:color w:val="000000"/>
          <w:szCs w:val="28"/>
        </w:rPr>
        <w:t>3–4</w:t>
      </w:r>
      <w:r w:rsidRPr="005C02C1">
        <w:rPr>
          <w:rFonts w:cs="Times New Roman"/>
          <w:color w:val="000000"/>
          <w:szCs w:val="28"/>
        </w:rPr>
        <w:t xml:space="preserve"> порядка медленнее). Так, для решения задачи эффективного шифрования с передачей секретного ключа, использованного отправителем, сообщение сначала симметрично зашифровывают случайным ключом, затем этот ключ зашифровывают открытым асимметричным ключом получателя, после чего сообщение и ключ отправляются по сети. </w:t>
      </w:r>
    </w:p>
    <w:p w14:paraId="75510E22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Рис.3 иллюстрирует эффективное шифрование, реализованное путем сочетания симметричного и асимметричного методов. </w:t>
      </w:r>
    </w:p>
    <w:p w14:paraId="41982EB4" w14:textId="77777777" w:rsidR="00B0079A" w:rsidRPr="005C02C1" w:rsidRDefault="00264A79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fldChar w:fldCharType="begin"/>
      </w:r>
      <w:r w:rsidR="00B0079A" w:rsidRPr="005C02C1">
        <w:rPr>
          <w:rFonts w:cs="Times New Roman"/>
          <w:color w:val="000000"/>
          <w:szCs w:val="28"/>
        </w:rPr>
        <w:instrText xml:space="preserve"> INCLUDEPICTURE "http://ciphe.narod.ru/guide/images/shifr3.gif" \* MERGEFORMATINET </w:instrText>
      </w:r>
      <w:r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fldChar w:fldCharType="begin"/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instrText>INCLUDEPICTURE  "http://ciphe.</w:instrText>
      </w:r>
      <w:r w:rsidR="0085484D" w:rsidRPr="005C02C1">
        <w:rPr>
          <w:rFonts w:cs="Times New Roman"/>
          <w:color w:val="000000"/>
          <w:szCs w:val="28"/>
        </w:rPr>
        <w:instrText>narod.ru/guide/images/shifr3.gif" \* MERGEFORMATINET</w:instrText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pict w14:anchorId="6054567D">
          <v:shape id="_x0000_i1075" type="#_x0000_t75" alt="Рис.3 Эффективное шифрование сообщения" style="width:262.5pt;height:125.5pt">
            <v:imagedata r:id="rId10" r:href="rId11"/>
          </v:shape>
        </w:pict>
      </w:r>
      <w:r w:rsidR="0085484D" w:rsidRPr="005C02C1">
        <w:rPr>
          <w:rFonts w:cs="Times New Roman"/>
          <w:color w:val="000000"/>
          <w:szCs w:val="28"/>
        </w:rPr>
        <w:fldChar w:fldCharType="end"/>
      </w:r>
      <w:r w:rsidRPr="005C02C1">
        <w:rPr>
          <w:rFonts w:cs="Times New Roman"/>
          <w:color w:val="000000"/>
          <w:szCs w:val="28"/>
        </w:rPr>
        <w:fldChar w:fldCharType="end"/>
      </w:r>
    </w:p>
    <w:p w14:paraId="06448F14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Рис.3 Эффективное шифрование сообщения </w:t>
      </w:r>
    </w:p>
    <w:p w14:paraId="0F31A405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На рис.4 показано расшифрование эффективно зашифрованного сообщения. </w:t>
      </w:r>
    </w:p>
    <w:p w14:paraId="7E6E1EAB" w14:textId="77777777" w:rsidR="00B0079A" w:rsidRPr="005C02C1" w:rsidRDefault="00264A79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fldChar w:fldCharType="begin"/>
      </w:r>
      <w:r w:rsidR="00B0079A" w:rsidRPr="005C02C1">
        <w:rPr>
          <w:rFonts w:cs="Times New Roman"/>
          <w:color w:val="000000"/>
          <w:szCs w:val="28"/>
        </w:rPr>
        <w:instrText xml:space="preserve"> INCLUDEPICTURE "http://ciphe.narod.ru/guide/images/shifr4.gif" \* MERGEFORMATINET </w:instrText>
      </w:r>
      <w:r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fldChar w:fldCharType="begin"/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instrText>I</w:instrText>
      </w:r>
      <w:r w:rsidR="0085484D" w:rsidRPr="005C02C1">
        <w:rPr>
          <w:rFonts w:cs="Times New Roman"/>
          <w:color w:val="000000"/>
          <w:szCs w:val="28"/>
        </w:rPr>
        <w:instrText>NCLUDEPICTURE  "http://ciphe.narod.ru/guide/images/shifr4.gif" \* MERGEFORMATINET</w:instrText>
      </w:r>
      <w:r w:rsidR="0085484D" w:rsidRPr="005C02C1">
        <w:rPr>
          <w:rFonts w:cs="Times New Roman"/>
          <w:color w:val="000000"/>
          <w:szCs w:val="28"/>
        </w:rPr>
        <w:instrText xml:space="preserve"> </w:instrText>
      </w:r>
      <w:r w:rsidR="0085484D" w:rsidRPr="005C02C1">
        <w:rPr>
          <w:rFonts w:cs="Times New Roman"/>
          <w:color w:val="000000"/>
          <w:szCs w:val="28"/>
        </w:rPr>
        <w:fldChar w:fldCharType="separate"/>
      </w:r>
      <w:r w:rsidR="0085484D" w:rsidRPr="005C02C1">
        <w:rPr>
          <w:rFonts w:cs="Times New Roman"/>
          <w:color w:val="000000"/>
          <w:szCs w:val="28"/>
        </w:rPr>
        <w:pict w14:anchorId="1E86E113">
          <v:shape id="_x0000_i1076" type="#_x0000_t75" alt="Рис.4 Расшифрование эффективно зашифрованного сообщения" style="width:262.5pt;height:121pt">
            <v:imagedata r:id="rId12" r:href="rId13"/>
          </v:shape>
        </w:pict>
      </w:r>
      <w:r w:rsidR="0085484D" w:rsidRPr="005C02C1">
        <w:rPr>
          <w:rFonts w:cs="Times New Roman"/>
          <w:color w:val="000000"/>
          <w:szCs w:val="28"/>
        </w:rPr>
        <w:fldChar w:fldCharType="end"/>
      </w:r>
      <w:r w:rsidRPr="005C02C1">
        <w:rPr>
          <w:rFonts w:cs="Times New Roman"/>
          <w:color w:val="000000"/>
          <w:szCs w:val="28"/>
        </w:rPr>
        <w:fldChar w:fldCharType="end"/>
      </w:r>
    </w:p>
    <w:p w14:paraId="619B7191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Рис.4 Расшифрование эффективно зашифрованного сообщения </w:t>
      </w:r>
    </w:p>
    <w:p w14:paraId="2360B3CD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lastRenderedPageBreak/>
        <w:t xml:space="preserve">Определенное распространение получила разновидность симметричного шифрования, основанная на использовании составных ключей. Идея состоит в том, что секретный ключ делится на две части, хранящиеся отдельно. Каждая часть сама по себе не позволяет выполнить расшифрование. Если у правоохранительных органов появляются подозрения относительно лица, использующего некоторый ключ, они могут в установленном порядке получить половинки ключа и дальше действовать обычным для симметричного расшифрования образом. </w:t>
      </w:r>
    </w:p>
    <w:p w14:paraId="4FDE7712" w14:textId="77777777" w:rsidR="00B0079A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Порядок работы с составными ключами - хороший пример следования принципу разделения обязанностей. Он позволяет сочетать права на разного рода тайны (персональную, коммерческую) с возможностью эффективно следить за нарушителями закона, хотя, конечно, здесь очень много тонкостей и технического, и юридического плана. </w:t>
      </w:r>
    </w:p>
    <w:p w14:paraId="248ABED7" w14:textId="77777777" w:rsidR="00F26750" w:rsidRPr="005C02C1" w:rsidRDefault="00B0079A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5C02C1">
        <w:rPr>
          <w:rFonts w:cs="Times New Roman"/>
          <w:color w:val="000000"/>
          <w:szCs w:val="28"/>
        </w:rPr>
        <w:t xml:space="preserve">Многие криптографические алгоритмы в качестве одного из параметров требуют псевдослучайное значение, в случае предсказуемости которого в алгоритме появляется уязвимость (подобное уязвимое место было обнаружено в некоторых вариантах Web-навигаторов). Генерация псевдослучайных последовательностей - важный аспект криптографии, на котором мы, однако, останавливаться не будем. </w:t>
      </w:r>
    </w:p>
    <w:p w14:paraId="79C7F4A6" w14:textId="77777777" w:rsidR="0097630B" w:rsidRPr="005C02C1" w:rsidRDefault="0097630B" w:rsidP="005C02C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</w:p>
    <w:p w14:paraId="07018D81" w14:textId="77777777" w:rsidR="00BF5DCF" w:rsidRPr="005C02C1" w:rsidRDefault="00BF5DCF" w:rsidP="005C02C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outlineLvl w:val="0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4" w:name="_Toc107060704"/>
      <w:r w:rsidRPr="005C02C1">
        <w:rPr>
          <w:rFonts w:cs="Times New Roman"/>
          <w:szCs w:val="28"/>
        </w:rPr>
        <w:t xml:space="preserve">Шифр </w:t>
      </w:r>
      <w:proofErr w:type="spellStart"/>
      <w:r w:rsidRPr="005C02C1">
        <w:rPr>
          <w:rFonts w:cs="Times New Roman"/>
          <w:szCs w:val="28"/>
        </w:rPr>
        <w:t>Виженера</w:t>
      </w:r>
      <w:proofErr w:type="spellEnd"/>
      <w:r w:rsidRPr="005C02C1">
        <w:rPr>
          <w:rFonts w:cs="Times New Roman"/>
          <w:szCs w:val="28"/>
        </w:rPr>
        <w:t xml:space="preserve"> и его практическое применение</w:t>
      </w:r>
      <w:bookmarkEnd w:id="4"/>
      <w:r w:rsidRPr="005C02C1">
        <w:rPr>
          <w:rFonts w:cs="Times New Roman"/>
          <w:szCs w:val="28"/>
        </w:rPr>
        <w:t xml:space="preserve"> </w:t>
      </w:r>
    </w:p>
    <w:p w14:paraId="619E3174" w14:textId="0333D3B3" w:rsidR="000F59E0" w:rsidRPr="005C02C1" w:rsidRDefault="00BF5DCF" w:rsidP="008052E0">
      <w:pPr>
        <w:jc w:val="both"/>
        <w:rPr>
          <w:lang w:eastAsia="ru-RU"/>
        </w:rPr>
      </w:pPr>
      <w:r w:rsidRPr="005C02C1">
        <w:rPr>
          <w:lang w:eastAsia="ru-RU"/>
        </w:rPr>
        <w:t xml:space="preserve">Шифр </w:t>
      </w:r>
      <w:proofErr w:type="spellStart"/>
      <w:r w:rsidRPr="005C02C1">
        <w:rPr>
          <w:lang w:eastAsia="ru-RU"/>
        </w:rPr>
        <w:t>Виженера</w:t>
      </w:r>
      <w:proofErr w:type="spellEnd"/>
      <w:r w:rsidRPr="005C02C1">
        <w:rPr>
          <w:lang w:eastAsia="ru-RU"/>
        </w:rPr>
        <w:t xml:space="preserve"> был очень популярен в 16 и 20 </w:t>
      </w:r>
      <w:r w:rsidR="006643B2" w:rsidRPr="005C02C1">
        <w:rPr>
          <w:lang w:eastAsia="ru-RU"/>
        </w:rPr>
        <w:t>веке, в</w:t>
      </w:r>
      <w:r w:rsidRPr="005C02C1">
        <w:rPr>
          <w:lang w:eastAsia="ru-RU"/>
        </w:rPr>
        <w:t xml:space="preserve"> то время он считался очень сложным для расшифровки или же практически </w:t>
      </w:r>
      <w:r w:rsidR="006643B2" w:rsidRPr="005C02C1">
        <w:rPr>
          <w:lang w:eastAsia="ru-RU"/>
        </w:rPr>
        <w:t>невозможным. В</w:t>
      </w:r>
      <w:r w:rsidRPr="005C02C1">
        <w:rPr>
          <w:lang w:eastAsia="ru-RU"/>
        </w:rPr>
        <w:t xml:space="preserve"> наше же время это один из самых ненадежных </w:t>
      </w:r>
      <w:r w:rsidR="006643B2" w:rsidRPr="005C02C1">
        <w:rPr>
          <w:lang w:eastAsia="ru-RU"/>
        </w:rPr>
        <w:t>шифров.</w:t>
      </w:r>
      <w:r w:rsidRPr="005C02C1">
        <w:rPr>
          <w:lang w:eastAsia="ru-RU"/>
        </w:rPr>
        <w:t xml:space="preserve"> который используется крайне </w:t>
      </w:r>
      <w:r w:rsidR="006643B2" w:rsidRPr="005C02C1">
        <w:rPr>
          <w:lang w:eastAsia="ru-RU"/>
        </w:rPr>
        <w:t>редко,</w:t>
      </w:r>
      <w:r w:rsidRPr="005C02C1">
        <w:rPr>
          <w:lang w:eastAsia="ru-RU"/>
        </w:rPr>
        <w:t xml:space="preserve"> чтобы зашифровать важные сообщения. Сейчас мы посмотрим на принцип его </w:t>
      </w:r>
      <w:r w:rsidR="006643B2" w:rsidRPr="005C02C1">
        <w:rPr>
          <w:lang w:eastAsia="ru-RU"/>
        </w:rPr>
        <w:t>работы, и</w:t>
      </w:r>
      <w:r w:rsidRPr="005C02C1">
        <w:rPr>
          <w:lang w:eastAsia="ru-RU"/>
        </w:rPr>
        <w:t xml:space="preserve"> разберем пример </w:t>
      </w:r>
      <w:r w:rsidR="006643B2" w:rsidRPr="005C02C1">
        <w:rPr>
          <w:lang w:eastAsia="ru-RU"/>
        </w:rPr>
        <w:t>шифрования.</w:t>
      </w:r>
    </w:p>
    <w:p w14:paraId="0CDC13B3" w14:textId="4295281C" w:rsidR="008544BA" w:rsidRDefault="008544BA" w:rsidP="008052E0">
      <w:pPr>
        <w:jc w:val="center"/>
        <w:rPr>
          <w:lang w:eastAsia="ru-RU"/>
        </w:rPr>
      </w:pPr>
      <w:r w:rsidRPr="005C02C1">
        <w:rPr>
          <w:noProof/>
          <w:lang w:eastAsia="ru-RU"/>
        </w:rPr>
        <w:lastRenderedPageBreak/>
        <w:drawing>
          <wp:inline distT="0" distB="0" distL="0" distR="0" wp14:anchorId="37756806" wp14:editId="2E248B04">
            <wp:extent cx="4076700" cy="3371551"/>
            <wp:effectExtent l="19050" t="0" r="0" b="0"/>
            <wp:docPr id="5" name="Рисунок 5" descr="C:\Users\user\Desktop\ПОЛОСЫ\56\vigenere-cipher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ЛОСЫ\56\vigenere-cipher-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65" cy="338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0A0E5" w14:textId="336D2D30" w:rsidR="006643B2" w:rsidRPr="005C02C1" w:rsidRDefault="006643B2" w:rsidP="008052E0">
      <w:pPr>
        <w:jc w:val="center"/>
        <w:rPr>
          <w:lang w:eastAsia="ru-RU"/>
        </w:rPr>
      </w:pPr>
      <w:r>
        <w:rPr>
          <w:lang w:eastAsia="ru-RU"/>
        </w:rPr>
        <w:t xml:space="preserve">Рис. 5 Квадрат </w:t>
      </w:r>
      <w:proofErr w:type="spellStart"/>
      <w:r>
        <w:rPr>
          <w:lang w:eastAsia="ru-RU"/>
        </w:rPr>
        <w:t>Виженера</w:t>
      </w:r>
      <w:proofErr w:type="spellEnd"/>
    </w:p>
    <w:p w14:paraId="71EC645C" w14:textId="77777777" w:rsidR="00BF5DCF" w:rsidRPr="005C02C1" w:rsidRDefault="00BF5DCF" w:rsidP="008052E0">
      <w:pPr>
        <w:jc w:val="both"/>
        <w:rPr>
          <w:lang w:eastAsia="ru-RU"/>
        </w:rPr>
      </w:pPr>
    </w:p>
    <w:p w14:paraId="14D30F51" w14:textId="5224F9F6" w:rsidR="0097630B" w:rsidRPr="005C02C1" w:rsidRDefault="0097630B" w:rsidP="008052E0">
      <w:pPr>
        <w:jc w:val="both"/>
        <w:rPr>
          <w:lang w:eastAsia="ru-RU"/>
        </w:rPr>
      </w:pPr>
      <w:r w:rsidRPr="005C02C1">
        <w:rPr>
          <w:lang w:eastAsia="ru-RU"/>
        </w:rPr>
        <w:t xml:space="preserve">На изображении представлен квадрат </w:t>
      </w:r>
      <w:proofErr w:type="spellStart"/>
      <w:r w:rsidR="006643B2" w:rsidRPr="005C02C1">
        <w:rPr>
          <w:lang w:eastAsia="ru-RU"/>
        </w:rPr>
        <w:t>Виженера</w:t>
      </w:r>
      <w:proofErr w:type="spellEnd"/>
      <w:r w:rsidR="006643B2" w:rsidRPr="005C02C1">
        <w:rPr>
          <w:lang w:eastAsia="ru-RU"/>
        </w:rPr>
        <w:t>,</w:t>
      </w:r>
      <w:r w:rsidRPr="005C02C1">
        <w:rPr>
          <w:lang w:eastAsia="ru-RU"/>
        </w:rPr>
        <w:t xml:space="preserve"> он нам понадобится для шифрования нашего сообщения. </w:t>
      </w:r>
      <w:r w:rsidR="006643B2" w:rsidRPr="005C02C1">
        <w:rPr>
          <w:lang w:eastAsia="ru-RU"/>
        </w:rPr>
        <w:t>Итак, для</w:t>
      </w:r>
      <w:r w:rsidRPr="005C02C1">
        <w:rPr>
          <w:lang w:eastAsia="ru-RU"/>
        </w:rPr>
        <w:t xml:space="preserve"> начала нам нужно использовать кодовое слово, с помощью которого мы зашифруем наше сообщение.</w:t>
      </w:r>
      <w:r w:rsidR="006643B2">
        <w:rPr>
          <w:lang w:eastAsia="ru-RU"/>
        </w:rPr>
        <w:t xml:space="preserve"> </w:t>
      </w:r>
      <w:r w:rsidR="0085484D" w:rsidRPr="005C02C1">
        <w:rPr>
          <w:lang w:eastAsia="ru-RU"/>
        </w:rPr>
        <w:t>Например,</w:t>
      </w:r>
      <w:r w:rsidR="0085484D" w:rsidRPr="005C02C1">
        <w:rPr>
          <w:lang w:val="en-US" w:eastAsia="ru-RU"/>
        </w:rPr>
        <w:t xml:space="preserve"> Star</w:t>
      </w:r>
      <w:r w:rsidRPr="005C02C1">
        <w:rPr>
          <w:lang w:eastAsia="ru-RU"/>
        </w:rPr>
        <w:t xml:space="preserve"> и само сообщение - сегодня будет дождь</w:t>
      </w:r>
    </w:p>
    <w:p w14:paraId="7FFF4D7F" w14:textId="20CB7109" w:rsidR="00D56791" w:rsidRPr="005C02C1" w:rsidRDefault="0097630B" w:rsidP="008052E0">
      <w:pPr>
        <w:jc w:val="both"/>
        <w:rPr>
          <w:lang w:eastAsia="ru-RU"/>
        </w:rPr>
      </w:pPr>
      <w:r w:rsidRPr="005C02C1">
        <w:rPr>
          <w:lang w:eastAsia="ru-RU"/>
        </w:rPr>
        <w:t xml:space="preserve">Далее мы подставляем под каждую букву нашего </w:t>
      </w:r>
      <w:r w:rsidR="006643B2" w:rsidRPr="005C02C1">
        <w:rPr>
          <w:lang w:eastAsia="ru-RU"/>
        </w:rPr>
        <w:t>сообщения,</w:t>
      </w:r>
      <w:r w:rsidRPr="005C02C1">
        <w:rPr>
          <w:lang w:eastAsia="ru-RU"/>
        </w:rPr>
        <w:t xml:space="preserve"> букву кодового </w:t>
      </w:r>
      <w:r w:rsidR="008052E0" w:rsidRPr="005C02C1">
        <w:rPr>
          <w:lang w:eastAsia="ru-RU"/>
        </w:rPr>
        <w:t>слова, все</w:t>
      </w:r>
      <w:r w:rsidRPr="005C02C1">
        <w:rPr>
          <w:lang w:eastAsia="ru-RU"/>
        </w:rPr>
        <w:t xml:space="preserve"> буквы строго должны совпадать, иначе шифр может не получитьс</w:t>
      </w:r>
      <w:r w:rsidR="00D56791" w:rsidRPr="005C02C1">
        <w:rPr>
          <w:lang w:eastAsia="ru-RU"/>
        </w:rPr>
        <w:t>я</w:t>
      </w:r>
    </w:p>
    <w:p w14:paraId="004CEE63" w14:textId="46AB2C40" w:rsidR="0097630B" w:rsidRDefault="0097630B" w:rsidP="008052E0">
      <w:pPr>
        <w:jc w:val="center"/>
        <w:rPr>
          <w:lang w:eastAsia="ru-RU"/>
        </w:rPr>
      </w:pPr>
      <w:r w:rsidRPr="005C02C1">
        <w:rPr>
          <w:lang w:eastAsia="ru-RU"/>
        </w:rPr>
        <w:lastRenderedPageBreak/>
        <w:t>Запишите свое сообщение</w:t>
      </w:r>
      <w:r w:rsidR="00D56791" w:rsidRPr="005C02C1">
        <w:rPr>
          <w:lang w:eastAsia="ru-RU"/>
        </w:rPr>
        <w:t xml:space="preserve"> </w:t>
      </w:r>
      <w:r w:rsidRPr="005C02C1">
        <w:rPr>
          <w:lang w:eastAsia="ru-RU"/>
        </w:rPr>
        <w:t>как показано ниже</w:t>
      </w:r>
      <w:r w:rsidR="00D56791" w:rsidRPr="005C02C1">
        <w:rPr>
          <w:noProof/>
          <w:lang w:eastAsia="ru-RU"/>
        </w:rPr>
        <w:drawing>
          <wp:inline distT="0" distB="0" distL="0" distR="0" wp14:anchorId="4AF5F451" wp14:editId="58AA956D">
            <wp:extent cx="4448175" cy="4448175"/>
            <wp:effectExtent l="19050" t="0" r="9525" b="0"/>
            <wp:docPr id="9" name="Рисунок 9" descr="https://sun9-61.userapi.com/impf/4GDECpABL3i6l31kTkQW55J92gqO1YIfiZmPhA/oBK4yeieFj0.jpg?size=1920x1920&amp;quality=95&amp;sign=8dab1abdc7994550883b160ed8d0b2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f/4GDECpABL3i6l31kTkQW55J92gqO1YIfiZmPhA/oBK4yeieFj0.jpg?size=1920x1920&amp;quality=95&amp;sign=8dab1abdc7994550883b160ed8d0b2d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04" cy="445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D6DC4" w14:textId="75DCEB57" w:rsidR="006643B2" w:rsidRPr="005C02C1" w:rsidRDefault="006643B2" w:rsidP="008052E0">
      <w:pPr>
        <w:jc w:val="center"/>
        <w:rPr>
          <w:lang w:eastAsia="ru-RU"/>
        </w:rPr>
      </w:pPr>
      <w:r>
        <w:rPr>
          <w:lang w:eastAsia="ru-RU"/>
        </w:rPr>
        <w:t>Рис. 6 Исходное сообщение и пароль</w:t>
      </w:r>
    </w:p>
    <w:p w14:paraId="2261F926" w14:textId="5EA29113" w:rsidR="00D56791" w:rsidRPr="005C02C1" w:rsidRDefault="00D56791" w:rsidP="008052E0">
      <w:pPr>
        <w:jc w:val="both"/>
        <w:rPr>
          <w:lang w:eastAsia="ru-RU"/>
        </w:rPr>
      </w:pPr>
      <w:r w:rsidRPr="005C02C1">
        <w:rPr>
          <w:lang w:eastAsia="ru-RU"/>
        </w:rPr>
        <w:t xml:space="preserve">Подставляем буквы кодового </w:t>
      </w:r>
      <w:r w:rsidR="008052E0" w:rsidRPr="005C02C1">
        <w:rPr>
          <w:lang w:eastAsia="ru-RU"/>
        </w:rPr>
        <w:t>слова, пока</w:t>
      </w:r>
      <w:r w:rsidRPr="005C02C1">
        <w:rPr>
          <w:lang w:eastAsia="ru-RU"/>
        </w:rPr>
        <w:t xml:space="preserve"> не кончится </w:t>
      </w:r>
      <w:r w:rsidR="0013459B" w:rsidRPr="005C02C1">
        <w:rPr>
          <w:lang w:eastAsia="ru-RU"/>
        </w:rPr>
        <w:t>сообщение</w:t>
      </w:r>
    </w:p>
    <w:p w14:paraId="5961CEA3" w14:textId="42DE79DD" w:rsidR="008052E0" w:rsidRDefault="0013459B" w:rsidP="008052E0">
      <w:pPr>
        <w:jc w:val="both"/>
        <w:rPr>
          <w:noProof/>
          <w:lang w:eastAsia="ru-RU"/>
        </w:rPr>
      </w:pPr>
      <w:r w:rsidRPr="005C02C1">
        <w:rPr>
          <w:lang w:eastAsia="ru-RU"/>
        </w:rPr>
        <w:t xml:space="preserve">Далее нужно перейти к ряду первой буквы ключевого слова в квадрате </w:t>
      </w:r>
      <w:proofErr w:type="spellStart"/>
      <w:r w:rsidRPr="005C02C1">
        <w:rPr>
          <w:lang w:eastAsia="ru-RU"/>
        </w:rPr>
        <w:t>Виженера</w:t>
      </w:r>
      <w:proofErr w:type="spellEnd"/>
      <w:r w:rsidRPr="005C02C1">
        <w:rPr>
          <w:lang w:eastAsia="ru-RU"/>
        </w:rPr>
        <w:t xml:space="preserve"> и найти колонку с первой буквой нашего </w:t>
      </w:r>
      <w:r w:rsidR="006643B2" w:rsidRPr="005C02C1">
        <w:rPr>
          <w:lang w:eastAsia="ru-RU"/>
        </w:rPr>
        <w:t>сообщения,</w:t>
      </w:r>
      <w:r w:rsidRPr="005C02C1">
        <w:rPr>
          <w:lang w:eastAsia="ru-RU"/>
        </w:rPr>
        <w:t xml:space="preserve"> далее </w:t>
      </w:r>
      <w:r w:rsidR="006162CE" w:rsidRPr="005C02C1">
        <w:rPr>
          <w:lang w:eastAsia="ru-RU"/>
        </w:rPr>
        <w:t xml:space="preserve">нужно найти точку пересечения колонки и ряда, это и будет буквой нашего шифра. То есть, у нас первая буква будет </w:t>
      </w:r>
      <w:r w:rsidR="006643B2" w:rsidRPr="005C02C1">
        <w:rPr>
          <w:lang w:eastAsia="ru-RU"/>
        </w:rPr>
        <w:t>А, это</w:t>
      </w:r>
      <w:r w:rsidR="006162CE" w:rsidRPr="005C02C1">
        <w:rPr>
          <w:lang w:eastAsia="ru-RU"/>
        </w:rPr>
        <w:t xml:space="preserve"> точка пересечения буквы </w:t>
      </w:r>
      <w:r w:rsidR="006162CE" w:rsidRPr="005C02C1">
        <w:rPr>
          <w:lang w:val="en-US" w:eastAsia="ru-RU"/>
        </w:rPr>
        <w:t>I</w:t>
      </w:r>
      <w:r w:rsidR="006162CE" w:rsidRPr="005C02C1">
        <w:rPr>
          <w:lang w:eastAsia="ru-RU"/>
        </w:rPr>
        <w:t xml:space="preserve"> и буквы </w:t>
      </w:r>
      <w:r w:rsidR="0085484D" w:rsidRPr="005C02C1">
        <w:rPr>
          <w:lang w:val="en-US" w:eastAsia="ru-RU"/>
        </w:rPr>
        <w:t>S</w:t>
      </w:r>
      <w:r w:rsidR="0085484D" w:rsidRPr="005C02C1">
        <w:rPr>
          <w:lang w:eastAsia="ru-RU"/>
        </w:rPr>
        <w:t>. У</w:t>
      </w:r>
      <w:r w:rsidR="006162CE" w:rsidRPr="005C02C1">
        <w:rPr>
          <w:lang w:eastAsia="ru-RU"/>
        </w:rPr>
        <w:t xml:space="preserve"> нас получилось</w:t>
      </w:r>
      <w:r w:rsidR="00D6165A" w:rsidRPr="005C02C1">
        <w:rPr>
          <w:lang w:eastAsia="ru-RU"/>
        </w:rPr>
        <w:t xml:space="preserve"> </w:t>
      </w:r>
      <w:r w:rsidR="00D6165A" w:rsidRPr="005C02C1">
        <w:rPr>
          <w:lang w:val="en-US" w:eastAsia="ru-RU"/>
        </w:rPr>
        <w:t>AMWZDEBVJTIELHDRQ</w:t>
      </w:r>
      <w:r w:rsidR="00D6165A" w:rsidRPr="005C02C1">
        <w:rPr>
          <w:noProof/>
          <w:lang w:eastAsia="ru-RU"/>
        </w:rPr>
        <w:t xml:space="preserve"> </w:t>
      </w:r>
    </w:p>
    <w:p w14:paraId="239FEE97" w14:textId="1F7151F4" w:rsidR="006162CE" w:rsidRDefault="006162CE" w:rsidP="008052E0">
      <w:pPr>
        <w:jc w:val="center"/>
        <w:rPr>
          <w:noProof/>
          <w:lang w:eastAsia="ru-RU"/>
        </w:rPr>
      </w:pPr>
      <w:r w:rsidRPr="005C02C1">
        <w:rPr>
          <w:noProof/>
          <w:lang w:eastAsia="ru-RU"/>
        </w:rPr>
        <w:drawing>
          <wp:inline distT="0" distB="0" distL="0" distR="0" wp14:anchorId="233353CF" wp14:editId="0323048B">
            <wp:extent cx="5547449" cy="1990725"/>
            <wp:effectExtent l="19050" t="0" r="0" b="0"/>
            <wp:docPr id="12" name="Рисунок 12" descr="https://sun9-40.userapi.com/impf/NMBAtZ8t2_58GnGv-hsBedKXtxEvZF9DY6mYuw/d_OZPMkQvMw.jpg?size=1920x689&amp;quality=95&amp;sign=ada85e18ad96664a021155727fcacb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0.userapi.com/impf/NMBAtZ8t2_58GnGv-hsBedKXtxEvZF9DY6mYuw/d_OZPMkQvMw.jpg?size=1920x689&amp;quality=95&amp;sign=ada85e18ad96664a021155727fcacb7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9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18D3C" w14:textId="46D6FA3E" w:rsidR="006643B2" w:rsidRPr="008052E0" w:rsidRDefault="006643B2" w:rsidP="008052E0">
      <w:pPr>
        <w:jc w:val="both"/>
        <w:rPr>
          <w:noProof/>
          <w:lang w:eastAsia="ru-RU"/>
        </w:rPr>
      </w:pPr>
      <w:r>
        <w:rPr>
          <w:noProof/>
          <w:lang w:eastAsia="ru-RU"/>
        </w:rPr>
        <w:t>Рис. 7 Результат шифрования</w:t>
      </w:r>
    </w:p>
    <w:p w14:paraId="4990D92B" w14:textId="77777777" w:rsidR="00D56791" w:rsidRPr="005C02C1" w:rsidRDefault="006B738D" w:rsidP="005C02C1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07060705"/>
      <w:r w:rsidRPr="005C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5"/>
    </w:p>
    <w:p w14:paraId="54E816F1" w14:textId="77777777" w:rsidR="006B738D" w:rsidRPr="005C02C1" w:rsidRDefault="006B738D" w:rsidP="005C02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C02C1">
        <w:rPr>
          <w:rFonts w:eastAsia="Times New Roman" w:cs="Times New Roman"/>
          <w:color w:val="000000" w:themeColor="text1"/>
          <w:szCs w:val="28"/>
          <w:lang w:eastAsia="ru-RU"/>
        </w:rPr>
        <w:t>Исходя из задач нашего исследования, мы пришли к следующим положениям:</w:t>
      </w:r>
    </w:p>
    <w:p w14:paraId="66C510F6" w14:textId="4F151EB3" w:rsidR="00626954" w:rsidRPr="005C02C1" w:rsidRDefault="006B738D" w:rsidP="005C02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C02C1">
        <w:rPr>
          <w:rFonts w:cs="Times New Roman"/>
          <w:color w:val="000000" w:themeColor="text1"/>
          <w:szCs w:val="28"/>
          <w:shd w:val="clear" w:color="auto" w:fill="FFFFFF"/>
        </w:rPr>
        <w:t xml:space="preserve">Идея шифрования состоит в том, что злоумышленник, перехватив зашифрованные </w:t>
      </w:r>
      <w:r w:rsidR="006643B2" w:rsidRPr="005C02C1">
        <w:rPr>
          <w:rFonts w:cs="Times New Roman"/>
          <w:color w:val="000000" w:themeColor="text1"/>
          <w:szCs w:val="28"/>
          <w:shd w:val="clear" w:color="auto" w:fill="FFFFFF"/>
        </w:rPr>
        <w:t>данные,</w:t>
      </w:r>
      <w:r w:rsidRPr="005C02C1">
        <w:rPr>
          <w:rFonts w:cs="Times New Roman"/>
          <w:color w:val="000000" w:themeColor="text1"/>
          <w:szCs w:val="28"/>
          <w:shd w:val="clear" w:color="auto" w:fill="FFFFFF"/>
        </w:rPr>
        <w:t xml:space="preserve"> и не имея к ним ключа, не может ни прочитать, ни изменить передаваемую информацию. Кроме того, в современных криптосистемах для шифрования, расшифрования данных могут использоваться разные ключи. Однако, с развитием криптоанализа, появились методики, позволяющие дешифровать закрытый текст без ключа. Они основаны на математическом анализе переданных данных.</w:t>
      </w:r>
    </w:p>
    <w:p w14:paraId="31289F69" w14:textId="36E91B70" w:rsidR="00F26750" w:rsidRPr="005C02C1" w:rsidRDefault="0085484D" w:rsidP="005C02C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зученный в ходе практической части работы шифр 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ru-RU"/>
        </w:rPr>
        <w:t>Виженера</w:t>
      </w:r>
      <w:proofErr w:type="spellEnd"/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мер симметричного метода шифрования, который по мере развития техники перестал быть надежным</w:t>
      </w:r>
    </w:p>
    <w:p w14:paraId="7E784426" w14:textId="77777777" w:rsidR="00F26750" w:rsidRPr="005C02C1" w:rsidRDefault="00F26750" w:rsidP="005C02C1">
      <w:pPr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5C02C1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66DB712B" w14:textId="77777777" w:rsidR="00F26750" w:rsidRPr="005C02C1" w:rsidRDefault="00F26750" w:rsidP="005C02C1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07060706"/>
      <w:r w:rsidRPr="005C02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6"/>
    </w:p>
    <w:p w14:paraId="0B917922" w14:textId="77777777" w:rsidR="00F26750" w:rsidRPr="005C02C1" w:rsidRDefault="00F26750" w:rsidP="005C02C1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14:paraId="66E0C027" w14:textId="77777777" w:rsidR="00F26750" w:rsidRPr="005C02C1" w:rsidRDefault="00F26750" w:rsidP="005C02C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А.П. Алферов, А.Ю. Зубов, А.С. Кузьмин, А.В. Черемушкин Основы Криптографии. - М.: Гелиос, 2005., с.5 - 53</w:t>
      </w:r>
    </w:p>
    <w:p w14:paraId="573877DA" w14:textId="77777777" w:rsidR="00F26750" w:rsidRPr="005C02C1" w:rsidRDefault="00F26750" w:rsidP="005C02C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5C02C1">
        <w:rPr>
          <w:rFonts w:cs="Times New Roman"/>
          <w:szCs w:val="28"/>
        </w:rPr>
        <w:t>Баричев</w:t>
      </w:r>
      <w:proofErr w:type="spellEnd"/>
      <w:r w:rsidRPr="005C02C1">
        <w:rPr>
          <w:rFonts w:cs="Times New Roman"/>
          <w:szCs w:val="28"/>
        </w:rPr>
        <w:t xml:space="preserve"> С.Г., Гончаров В.В., Серов Р.Е. Основы современной криптографии. - М.: Горячая линия - Телеком, 2002., с. 4 - 8</w:t>
      </w:r>
    </w:p>
    <w:p w14:paraId="2C5ABE50" w14:textId="77777777" w:rsidR="00F26750" w:rsidRPr="005C02C1" w:rsidRDefault="00F26750" w:rsidP="005C02C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5C02C1">
        <w:rPr>
          <w:rFonts w:cs="Times New Roman"/>
          <w:szCs w:val="28"/>
        </w:rPr>
        <w:t>Жельников</w:t>
      </w:r>
      <w:proofErr w:type="spellEnd"/>
      <w:r w:rsidRPr="005C02C1">
        <w:rPr>
          <w:rFonts w:cs="Times New Roman"/>
          <w:szCs w:val="28"/>
        </w:rPr>
        <w:t xml:space="preserve"> В. Криптография от папируса до компьютера. - М.: ABF, 1996 - 756 с.</w:t>
      </w:r>
    </w:p>
    <w:p w14:paraId="3043CDEB" w14:textId="77777777" w:rsidR="00F26750" w:rsidRPr="005C02C1" w:rsidRDefault="00F26750" w:rsidP="005C02C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Ковалевский В., Криптографические методы. - СПб.: Компьютер Пресс, 1993 - 302 с.</w:t>
      </w:r>
    </w:p>
    <w:p w14:paraId="343F7575" w14:textId="77777777" w:rsidR="00F26750" w:rsidRPr="005C02C1" w:rsidRDefault="00F26750" w:rsidP="005C02C1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C02C1">
        <w:rPr>
          <w:rFonts w:cs="Times New Roman"/>
          <w:szCs w:val="28"/>
        </w:rPr>
        <w:t>Петров А.А. Компьютерная безопасность. Криптографические методы защиты. ДМК. Москва, 2000 г.</w:t>
      </w:r>
    </w:p>
    <w:sectPr w:rsidR="00F26750" w:rsidRPr="005C02C1" w:rsidSect="009B26F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BDA"/>
    <w:multiLevelType w:val="multilevel"/>
    <w:tmpl w:val="9AC87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BB2534A"/>
    <w:multiLevelType w:val="hybridMultilevel"/>
    <w:tmpl w:val="8B3A9960"/>
    <w:lvl w:ilvl="0" w:tplc="36BC3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1AC9"/>
    <w:multiLevelType w:val="multilevel"/>
    <w:tmpl w:val="9AC87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5B150858"/>
    <w:multiLevelType w:val="multilevel"/>
    <w:tmpl w:val="9AC87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1D90C77"/>
    <w:multiLevelType w:val="multilevel"/>
    <w:tmpl w:val="9AC87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76AE3326"/>
    <w:multiLevelType w:val="hybridMultilevel"/>
    <w:tmpl w:val="DCBEEFDC"/>
    <w:lvl w:ilvl="0" w:tplc="DB34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473318">
    <w:abstractNumId w:val="2"/>
  </w:num>
  <w:num w:numId="2" w16cid:durableId="477381510">
    <w:abstractNumId w:val="1"/>
  </w:num>
  <w:num w:numId="3" w16cid:durableId="944768794">
    <w:abstractNumId w:val="5"/>
  </w:num>
  <w:num w:numId="4" w16cid:durableId="779376172">
    <w:abstractNumId w:val="3"/>
  </w:num>
  <w:num w:numId="5" w16cid:durableId="730662398">
    <w:abstractNumId w:val="0"/>
  </w:num>
  <w:num w:numId="6" w16cid:durableId="1676299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8F8"/>
    <w:rsid w:val="000C14EC"/>
    <w:rsid w:val="000F59E0"/>
    <w:rsid w:val="0013459B"/>
    <w:rsid w:val="00264A79"/>
    <w:rsid w:val="00316E31"/>
    <w:rsid w:val="0035481A"/>
    <w:rsid w:val="004A77B3"/>
    <w:rsid w:val="005C02C1"/>
    <w:rsid w:val="0061505B"/>
    <w:rsid w:val="006162CE"/>
    <w:rsid w:val="00626954"/>
    <w:rsid w:val="006643B2"/>
    <w:rsid w:val="00680CDF"/>
    <w:rsid w:val="006B738D"/>
    <w:rsid w:val="00801EB7"/>
    <w:rsid w:val="008052E0"/>
    <w:rsid w:val="008544BA"/>
    <w:rsid w:val="0085484D"/>
    <w:rsid w:val="00893C9E"/>
    <w:rsid w:val="009140B6"/>
    <w:rsid w:val="0097630B"/>
    <w:rsid w:val="009B26F0"/>
    <w:rsid w:val="00B0079A"/>
    <w:rsid w:val="00BF5DCF"/>
    <w:rsid w:val="00CD633D"/>
    <w:rsid w:val="00D258F8"/>
    <w:rsid w:val="00D56791"/>
    <w:rsid w:val="00D6165A"/>
    <w:rsid w:val="00F26750"/>
    <w:rsid w:val="00F94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66EA"/>
  <w15:docId w15:val="{54BB1178-08ED-4109-B35F-5CCE3A78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2E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B0079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58F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rsid w:val="00B007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rsid w:val="00B007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007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6750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2675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26750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F5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5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ciphe.narod.ru/guide/images/shifr4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ciphe.narod.ru/guide/images/shifr1.gif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ciphe.narod.ru/guide/images/shifr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ciphe.narod.ru/guide/images/shifr2.gi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C7B2-A547-4EEE-BCED-BA058E7C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. Широкова</dc:creator>
  <cp:lastModifiedBy>Владимир Попов</cp:lastModifiedBy>
  <cp:revision>5</cp:revision>
  <dcterms:created xsi:type="dcterms:W3CDTF">2022-06-25T11:06:00Z</dcterms:created>
  <dcterms:modified xsi:type="dcterms:W3CDTF">2022-06-25T11:48:00Z</dcterms:modified>
</cp:coreProperties>
</file>